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50" w:rsidRPr="00455EFA" w:rsidRDefault="00E96950" w:rsidP="00504A5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55EFA">
        <w:rPr>
          <w:rFonts w:ascii="Times New Roman" w:hAnsi="Times New Roman" w:cs="Times New Roman"/>
          <w:sz w:val="28"/>
          <w:szCs w:val="28"/>
        </w:rPr>
        <w:t>Приложение</w:t>
      </w:r>
    </w:p>
    <w:p w:rsidR="00E96950" w:rsidRDefault="00E96950" w:rsidP="00504A5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55EF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      </w:t>
      </w:r>
    </w:p>
    <w:p w:rsidR="00E96950" w:rsidRPr="00455EFA" w:rsidRDefault="00E96950" w:rsidP="00504A5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1F5C">
        <w:rPr>
          <w:rFonts w:ascii="Times New Roman" w:hAnsi="Times New Roman" w:cs="Times New Roman"/>
          <w:sz w:val="28"/>
          <w:szCs w:val="28"/>
        </w:rPr>
        <w:t>города</w:t>
      </w:r>
    </w:p>
    <w:p w:rsidR="00E96950" w:rsidRDefault="00E96950" w:rsidP="00504A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64B9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</w:t>
      </w:r>
      <w:r w:rsidR="004C2F0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4B9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64B9C">
        <w:rPr>
          <w:rFonts w:ascii="Times New Roman" w:hAnsi="Times New Roman" w:cs="Times New Roman"/>
          <w:sz w:val="28"/>
          <w:szCs w:val="28"/>
        </w:rPr>
        <w:t>_</w:t>
      </w:r>
    </w:p>
    <w:p w:rsidR="00E96950" w:rsidRPr="00455EFA" w:rsidRDefault="00E96950" w:rsidP="00E9695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C2F06" w:rsidRDefault="004C2F0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856" w:rsidRDefault="00A3185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950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96950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пустимые концентрации загрязняющих веществ</w:t>
      </w:r>
      <w:r w:rsidRPr="00455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50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х в системы кан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</w:p>
    <w:p w:rsidR="00E96950" w:rsidRDefault="00E96950" w:rsidP="00E9695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03"/>
        <w:gridCol w:w="5288"/>
        <w:gridCol w:w="1275"/>
        <w:gridCol w:w="2127"/>
      </w:tblGrid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допустимых концентраций загрязняющих веществ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е вещества    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 (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БПК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84000">
              <w:rPr>
                <w:rFonts w:ascii="Times New Roman" w:hAnsi="Times New Roman" w:cs="Times New Roman"/>
                <w:sz w:val="28"/>
                <w:szCs w:val="28"/>
              </w:rPr>
              <w:t xml:space="preserve"> (О/л)</w:t>
            </w:r>
          </w:p>
        </w:tc>
        <w:tc>
          <w:tcPr>
            <w:tcW w:w="1275" w:type="dxa"/>
          </w:tcPr>
          <w:p w:rsidR="00E96950" w:rsidRDefault="00D8400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6950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хром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ПК)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Аммоний-ион           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2F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Ни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ион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Нит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нион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4 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Фосф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он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proofErr w:type="gramStart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фосфору)   </w:t>
            </w:r>
            <w:proofErr w:type="gramEnd"/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88" w:type="dxa"/>
          </w:tcPr>
          <w:p w:rsidR="00E96950" w:rsidRPr="003A51D6" w:rsidRDefault="00E96950" w:rsidP="00B866F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2F06">
              <w:rPr>
                <w:rFonts w:ascii="Times New Roman" w:hAnsi="Times New Roman" w:cs="Times New Roman"/>
                <w:sz w:val="28"/>
                <w:szCs w:val="28"/>
              </w:rPr>
              <w:t>нионные поверхностно</w:t>
            </w:r>
            <w:r w:rsidR="00B866F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C2F06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</w:t>
            </w:r>
            <w:r w:rsidR="00A31856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="00B866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18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 w:rsidR="00B866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Pr="003A51D6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Медь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Pr="003A51D6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Свинец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Pr="003A51D6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Pr="003A51D6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Никель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Х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ивалентный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88" w:type="dxa"/>
          </w:tcPr>
          <w:p w:rsidR="00E96950" w:rsidRPr="003A51D6" w:rsidRDefault="00E96950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й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альт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ан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адий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E96950" w:rsidTr="00B64B9C">
        <w:tc>
          <w:tcPr>
            <w:tcW w:w="803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88" w:type="dxa"/>
          </w:tcPr>
          <w:p w:rsidR="00E96950" w:rsidRDefault="00E96950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бден</w:t>
            </w:r>
          </w:p>
        </w:tc>
        <w:tc>
          <w:tcPr>
            <w:tcW w:w="1275" w:type="dxa"/>
          </w:tcPr>
          <w:p w:rsidR="00E96950" w:rsidRDefault="00E96950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E96950" w:rsidRDefault="00E96950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ий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мий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2E1017" w:rsidTr="00B64B9C">
        <w:tc>
          <w:tcPr>
            <w:tcW w:w="803" w:type="dxa"/>
          </w:tcPr>
          <w:p w:rsidR="002E1017" w:rsidRDefault="002E1017" w:rsidP="002E101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88" w:type="dxa"/>
          </w:tcPr>
          <w:p w:rsidR="002E1017" w:rsidRDefault="002E1017" w:rsidP="002E10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E1017" w:rsidRDefault="002E1017" w:rsidP="002E101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E1017" w:rsidRDefault="002E1017" w:rsidP="002E10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нций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Хло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он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5288" w:type="dxa"/>
          </w:tcPr>
          <w:p w:rsidR="00A31856" w:rsidRPr="003A51D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Сульф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он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88" w:type="dxa"/>
          </w:tcPr>
          <w:p w:rsidR="00A31856" w:rsidRPr="003A51D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Фенолы     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288" w:type="dxa"/>
          </w:tcPr>
          <w:p w:rsidR="00A31856" w:rsidRPr="003A51D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288" w:type="dxa"/>
          </w:tcPr>
          <w:p w:rsidR="00A31856" w:rsidRPr="003A51D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ация общая (сухой остаток)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/л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ный показатель (рН)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-8,5</w:t>
            </w:r>
          </w:p>
        </w:tc>
      </w:tr>
      <w:tr w:rsidR="00A31856" w:rsidTr="00B64B9C">
        <w:tc>
          <w:tcPr>
            <w:tcW w:w="803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288" w:type="dxa"/>
          </w:tcPr>
          <w:p w:rsidR="00A31856" w:rsidRDefault="00A31856" w:rsidP="00A3185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1275" w:type="dxa"/>
          </w:tcPr>
          <w:p w:rsidR="00A31856" w:rsidRDefault="00A31856" w:rsidP="00A3185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27" w:type="dxa"/>
          </w:tcPr>
          <w:p w:rsidR="00A31856" w:rsidRDefault="00A31856" w:rsidP="00A3185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ше 40</w:t>
            </w:r>
          </w:p>
        </w:tc>
      </w:tr>
    </w:tbl>
    <w:p w:rsidR="00E96950" w:rsidRPr="00455EFA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D6E" w:rsidRDefault="002E2D6E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B64B9C">
      <w:r>
        <w:t xml:space="preserve">Первый заместитель главы администрации </w:t>
      </w:r>
    </w:p>
    <w:p w:rsidR="00B64B9C" w:rsidRDefault="00B64B9C" w:rsidP="00B64B9C">
      <w:r>
        <w:t xml:space="preserve">города, руководитель аппарата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П.Д.Фризен</w:t>
      </w:r>
      <w:proofErr w:type="spellEnd"/>
    </w:p>
    <w:p w:rsidR="002E2D6E" w:rsidRDefault="002E2D6E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4B9C" w:rsidRDefault="00B64B9C" w:rsidP="002E101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4B9C" w:rsidSect="00B64B9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9C" w:rsidRDefault="003F659C" w:rsidP="00E96950">
      <w:r>
        <w:separator/>
      </w:r>
    </w:p>
  </w:endnote>
  <w:endnote w:type="continuationSeparator" w:id="0">
    <w:p w:rsidR="003F659C" w:rsidRDefault="003F659C" w:rsidP="00E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9C" w:rsidRDefault="003F659C" w:rsidP="00E96950">
      <w:r>
        <w:separator/>
      </w:r>
    </w:p>
  </w:footnote>
  <w:footnote w:type="continuationSeparator" w:id="0">
    <w:p w:rsidR="003F659C" w:rsidRDefault="003F659C" w:rsidP="00E9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843077"/>
      <w:docPartObj>
        <w:docPartGallery w:val="Page Numbers (Top of Page)"/>
        <w:docPartUnique/>
      </w:docPartObj>
    </w:sdtPr>
    <w:sdtEndPr/>
    <w:sdtContent>
      <w:p w:rsidR="00E96950" w:rsidRDefault="00E969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90">
          <w:rPr>
            <w:noProof/>
          </w:rPr>
          <w:t>2</w:t>
        </w:r>
        <w:r>
          <w:fldChar w:fldCharType="end"/>
        </w:r>
      </w:p>
    </w:sdtContent>
  </w:sdt>
  <w:p w:rsidR="00E96950" w:rsidRDefault="00E9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30764"/>
    <w:multiLevelType w:val="hybridMultilevel"/>
    <w:tmpl w:val="B980F94C"/>
    <w:lvl w:ilvl="0" w:tplc="AA8A23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3"/>
    <w:rsid w:val="00141AA0"/>
    <w:rsid w:val="002E1017"/>
    <w:rsid w:val="002E2D6E"/>
    <w:rsid w:val="00353A93"/>
    <w:rsid w:val="0037604E"/>
    <w:rsid w:val="003F659C"/>
    <w:rsid w:val="004C2F06"/>
    <w:rsid w:val="00504A59"/>
    <w:rsid w:val="00834ABC"/>
    <w:rsid w:val="009D4FA3"/>
    <w:rsid w:val="00A2166F"/>
    <w:rsid w:val="00A31856"/>
    <w:rsid w:val="00A5540D"/>
    <w:rsid w:val="00B32EAD"/>
    <w:rsid w:val="00B64B9C"/>
    <w:rsid w:val="00B866F6"/>
    <w:rsid w:val="00C67845"/>
    <w:rsid w:val="00CD0790"/>
    <w:rsid w:val="00D84000"/>
    <w:rsid w:val="00E41FC0"/>
    <w:rsid w:val="00E96950"/>
    <w:rsid w:val="00F4594F"/>
    <w:rsid w:val="00F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982C-868E-47C4-90F8-BBB7FF5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50"/>
    <w:pPr>
      <w:spacing w:after="0" w:line="240" w:lineRule="auto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69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96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6">
    <w:name w:val="footer"/>
    <w:basedOn w:val="a"/>
    <w:link w:val="a7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D84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00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2001-2BD4-4CF3-9844-78204BAA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П. Кривоносов</dc:creator>
  <cp:keywords/>
  <dc:description/>
  <cp:lastModifiedBy>Анатолий П. Кривоносов</cp:lastModifiedBy>
  <cp:revision>15</cp:revision>
  <cp:lastPrinted>2015-12-03T02:17:00Z</cp:lastPrinted>
  <dcterms:created xsi:type="dcterms:W3CDTF">2015-08-04T06:05:00Z</dcterms:created>
  <dcterms:modified xsi:type="dcterms:W3CDTF">2016-01-13T06:19:00Z</dcterms:modified>
</cp:coreProperties>
</file>